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A" w:rsidRPr="00DE1269" w:rsidRDefault="00DE1269" w:rsidP="00DE1269">
      <w:r w:rsidRPr="00DE1269">
        <w:t>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</w:t>
      </w:r>
      <w:r w:rsidRPr="00DE1269">
        <w:lastRenderedPageBreak/>
        <w:t>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ФГШПРФШГЫЗРПГцывамфсжФЫВОЛДЫАВЫФГНПАРВЫФПРЫ</w:t>
      </w:r>
      <w:r>
        <w:rPr>
          <w:rStyle w:val="a6"/>
        </w:rPr>
        <w:footnoteReference w:id="1"/>
      </w:r>
    </w:p>
    <w:sectPr w:rsidR="008E440A" w:rsidRPr="00DE1269" w:rsidSect="00DE1269">
      <w:pgSz w:w="11906" w:h="16838"/>
      <w:pgMar w:top="1134" w:right="1276" w:bottom="1418" w:left="1701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A5" w:rsidRDefault="000779A5" w:rsidP="00DE1269">
      <w:pPr>
        <w:spacing w:after="0" w:line="240" w:lineRule="auto"/>
      </w:pPr>
      <w:r>
        <w:separator/>
      </w:r>
    </w:p>
  </w:endnote>
  <w:endnote w:type="continuationSeparator" w:id="0">
    <w:p w:rsidR="000779A5" w:rsidRDefault="000779A5" w:rsidP="00DE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A5" w:rsidRDefault="000779A5" w:rsidP="00DE1269">
      <w:pPr>
        <w:spacing w:after="0" w:line="240" w:lineRule="auto"/>
      </w:pPr>
      <w:r>
        <w:separator/>
      </w:r>
    </w:p>
  </w:footnote>
  <w:footnote w:type="continuationSeparator" w:id="0">
    <w:p w:rsidR="000779A5" w:rsidRDefault="000779A5" w:rsidP="00DE1269">
      <w:pPr>
        <w:spacing w:after="0" w:line="240" w:lineRule="auto"/>
      </w:pPr>
      <w:r>
        <w:continuationSeparator/>
      </w:r>
    </w:p>
  </w:footnote>
  <w:footnote w:id="1">
    <w:p w:rsidR="00DE1269" w:rsidRDefault="00DE1269">
      <w:pPr>
        <w:pStyle w:val="a4"/>
      </w:pPr>
      <w:r>
        <w:rPr>
          <w:rStyle w:val="a6"/>
        </w:rPr>
        <w:footnoteRef/>
      </w:r>
      <w:r>
        <w:t xml:space="preserve"> </w:t>
      </w:r>
      <w:r w:rsidRPr="00DE1269">
        <w:rPr>
          <w:sz w:val="22"/>
          <w:szCs w:val="22"/>
        </w:rPr>
        <w:t>ФГШПРФШГЫЗРПГцывамфсжФЫВОЛДЫАВЫФГНПАРВЫФПРЫФГШПРФШГЫЗРПГцывамфсжФЫВОЛДЫАВЫФГНПАРВЫФПРЫФГШПРФШГЫЗРПГцывамф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C1A28"/>
    <w:multiLevelType w:val="hybridMultilevel"/>
    <w:tmpl w:val="5CEE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EEC"/>
    <w:rsid w:val="000779A5"/>
    <w:rsid w:val="00366EEC"/>
    <w:rsid w:val="007B69E3"/>
    <w:rsid w:val="008E440A"/>
    <w:rsid w:val="009D7731"/>
    <w:rsid w:val="00CA001F"/>
    <w:rsid w:val="00DE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4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E12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12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12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A557-F4CC-4B43-9CD5-FAAA1E45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tud10</dc:creator>
  <cp:lastModifiedBy>1stud3</cp:lastModifiedBy>
  <cp:revision>2</cp:revision>
  <dcterms:created xsi:type="dcterms:W3CDTF">2015-09-22T06:03:00Z</dcterms:created>
  <dcterms:modified xsi:type="dcterms:W3CDTF">2015-09-22T06:03:00Z</dcterms:modified>
</cp:coreProperties>
</file>